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04" w:rsidRDefault="009D7904">
      <w:r>
        <w:t>This document allows a user to do a quick test to verify the Modbus TCP card is working within the robot controller.  The hardware used:</w:t>
      </w:r>
    </w:p>
    <w:p w:rsidR="001D5B9D" w:rsidRDefault="001D5B9D" w:rsidP="009D7904">
      <w:pPr>
        <w:pStyle w:val="ListParagraph"/>
        <w:numPr>
          <w:ilvl w:val="0"/>
          <w:numId w:val="1"/>
        </w:numPr>
      </w:pPr>
      <w:r>
        <w:t>Hardware:</w:t>
      </w:r>
    </w:p>
    <w:p w:rsidR="009D7904" w:rsidRDefault="001D5B9D" w:rsidP="001D5B9D">
      <w:pPr>
        <w:pStyle w:val="ListParagraph"/>
        <w:numPr>
          <w:ilvl w:val="1"/>
          <w:numId w:val="1"/>
        </w:numPr>
      </w:pPr>
      <w:r>
        <w:t xml:space="preserve">PCI CARD </w:t>
      </w:r>
      <w:r>
        <w:sym w:font="Wingdings" w:char="F0E0"/>
      </w:r>
      <w:r>
        <w:t xml:space="preserve"> </w:t>
      </w:r>
      <w:r w:rsidR="009D7904">
        <w:t xml:space="preserve">Yaskawa card:  </w:t>
      </w:r>
      <w:r w:rsidR="009D7904" w:rsidRPr="001D5B9D">
        <w:rPr>
          <w:color w:val="7030A0"/>
        </w:rPr>
        <w:t>PCI BOARD, AB3606, Modbus/TCP Server (Slave)</w:t>
      </w:r>
    </w:p>
    <w:p w:rsidR="009D7904" w:rsidRDefault="009D7904" w:rsidP="001D5B9D">
      <w:pPr>
        <w:pStyle w:val="ListParagraph"/>
        <w:numPr>
          <w:ilvl w:val="2"/>
          <w:numId w:val="1"/>
        </w:numPr>
      </w:pPr>
      <w:r>
        <w:t xml:space="preserve">Epicor part #: 157874-5  </w:t>
      </w:r>
    </w:p>
    <w:p w:rsidR="001D5B9D" w:rsidRPr="001D5B9D" w:rsidRDefault="001D5B9D" w:rsidP="001D5B9D">
      <w:pPr>
        <w:pStyle w:val="ListParagraph"/>
        <w:numPr>
          <w:ilvl w:val="1"/>
          <w:numId w:val="1"/>
        </w:numPr>
        <w:rPr>
          <w:color w:val="7030A0"/>
        </w:rPr>
      </w:pPr>
      <w:r>
        <w:t xml:space="preserve">PCIE CARD </w:t>
      </w:r>
      <w:r>
        <w:sym w:font="Wingdings" w:char="F0E0"/>
      </w:r>
      <w:r>
        <w:t xml:space="preserve"> Yaskawa card:  </w:t>
      </w:r>
      <w:r w:rsidRPr="001D5B9D">
        <w:rPr>
          <w:color w:val="7030A0"/>
        </w:rPr>
        <w:t>PCIE Board, INPACT EIT, Modbus/TCP Server (Slave)</w:t>
      </w:r>
    </w:p>
    <w:p w:rsidR="001D5B9D" w:rsidRDefault="001D5B9D" w:rsidP="001D5B9D">
      <w:pPr>
        <w:pStyle w:val="ListParagraph"/>
        <w:numPr>
          <w:ilvl w:val="2"/>
          <w:numId w:val="1"/>
        </w:numPr>
      </w:pPr>
      <w:r>
        <w:t>Epicor part #:  182699-1</w:t>
      </w:r>
    </w:p>
    <w:p w:rsidR="001D5B9D" w:rsidRDefault="001D5B9D" w:rsidP="001D5B9D">
      <w:pPr>
        <w:pStyle w:val="ListParagraph"/>
        <w:numPr>
          <w:ilvl w:val="1"/>
          <w:numId w:val="1"/>
        </w:numPr>
      </w:pPr>
      <w:r>
        <w:t>Either of these part # may be included in other higher level kits for various controllers and versions.</w:t>
      </w:r>
    </w:p>
    <w:p w:rsidR="009D7904" w:rsidRDefault="009D7904" w:rsidP="009D7904">
      <w:pPr>
        <w:pStyle w:val="ListParagraph"/>
        <w:numPr>
          <w:ilvl w:val="0"/>
          <w:numId w:val="1"/>
        </w:numPr>
      </w:pPr>
      <w:r>
        <w:t xml:space="preserve">Free software:  </w:t>
      </w:r>
      <w:r w:rsidRPr="009D7904">
        <w:t>CAS Modbus Scanner</w:t>
      </w:r>
    </w:p>
    <w:p w:rsidR="009D7904" w:rsidRPr="009D7904" w:rsidRDefault="00D34E55" w:rsidP="009D7904">
      <w:pPr>
        <w:pStyle w:val="ListParagraph"/>
        <w:numPr>
          <w:ilvl w:val="1"/>
          <w:numId w:val="1"/>
        </w:numPr>
        <w:rPr>
          <w:color w:val="1F497D"/>
        </w:rPr>
      </w:pPr>
      <w:hyperlink r:id="rId8" w:history="1">
        <w:r w:rsidR="009D7904">
          <w:rPr>
            <w:rStyle w:val="Hyperlink"/>
          </w:rPr>
          <w:t>http://www.chipkin.com/products/software/modbus-software/cas-modbus-scanner/</w:t>
        </w:r>
      </w:hyperlink>
    </w:p>
    <w:p w:rsidR="009D7904" w:rsidRDefault="009D7904"/>
    <w:p w:rsidR="005E5764" w:rsidRDefault="005E5764"/>
    <w:p w:rsidR="001D5B9D" w:rsidRPr="005E5764" w:rsidRDefault="001D5B9D">
      <w:pPr>
        <w:rPr>
          <w:b/>
          <w:sz w:val="28"/>
          <w:u w:val="single"/>
        </w:rPr>
      </w:pPr>
      <w:r w:rsidRPr="005E5764">
        <w:rPr>
          <w:b/>
          <w:sz w:val="28"/>
          <w:highlight w:val="yellow"/>
          <w:u w:val="single"/>
        </w:rPr>
        <w:t>The screenshots below are configured for PCI card testing.  (DX200 accessory):</w:t>
      </w:r>
    </w:p>
    <w:p w:rsidR="009D7904" w:rsidRDefault="009D7904">
      <w:r>
        <w:t>This shows a Read Request:</w:t>
      </w:r>
    </w:p>
    <w:p w:rsidR="009D7904" w:rsidRDefault="009D7904">
      <w:r w:rsidRPr="009D7904">
        <w:rPr>
          <w:noProof/>
        </w:rPr>
        <w:drawing>
          <wp:inline distT="0" distB="0" distL="0" distR="0">
            <wp:extent cx="4096512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12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7904" w:rsidRDefault="009D7904">
      <w:r>
        <w:br/>
        <w:t>This shows a Write Request to Multiple Coils:</w:t>
      </w:r>
      <w:r>
        <w:br/>
      </w:r>
      <w:r w:rsidRPr="009D7904">
        <w:rPr>
          <w:noProof/>
        </w:rPr>
        <w:drawing>
          <wp:inline distT="0" distB="0" distL="0" distR="0">
            <wp:extent cx="4946904" cy="1956816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19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04" w:rsidRDefault="009D7904"/>
    <w:p w:rsidR="009D7904" w:rsidRDefault="009D7904">
      <w:r>
        <w:lastRenderedPageBreak/>
        <w:t>This is a Write Request to Multiple Registers:</w:t>
      </w:r>
    </w:p>
    <w:p w:rsidR="009D7904" w:rsidRDefault="009D7904">
      <w:r w:rsidRPr="009D7904">
        <w:rPr>
          <w:noProof/>
        </w:rPr>
        <w:drawing>
          <wp:inline distT="0" distB="0" distL="0" distR="0">
            <wp:extent cx="4855464" cy="185623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64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04" w:rsidRDefault="009D7904"/>
    <w:p w:rsidR="009D7904" w:rsidRDefault="009D7904">
      <w:r>
        <w:t>This is a screen grab showing successful communication:</w:t>
      </w:r>
      <w:r>
        <w:br/>
      </w:r>
      <w:r w:rsidRPr="009D7904">
        <w:rPr>
          <w:noProof/>
        </w:rPr>
        <w:drawing>
          <wp:inline distT="0" distB="0" distL="0" distR="0">
            <wp:extent cx="5172075" cy="1828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04" w:rsidRDefault="009D7904"/>
    <w:p w:rsidR="009D7904" w:rsidRDefault="009D7904">
      <w:r>
        <w:t>This is text from the Yaskawa manual:</w:t>
      </w:r>
    </w:p>
    <w:p w:rsidR="009D7904" w:rsidRDefault="009D7904">
      <w:r w:rsidRPr="009D7904">
        <w:rPr>
          <w:noProof/>
        </w:rPr>
        <w:drawing>
          <wp:inline distT="0" distB="0" distL="0" distR="0">
            <wp:extent cx="5943600" cy="11704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04" w:rsidRDefault="009D7904"/>
    <w:p w:rsidR="009D7904" w:rsidRDefault="009D7904" w:rsidP="009D79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nce we configured the write request with the highlighted point above everything worked as expected.</w:t>
      </w:r>
    </w:p>
    <w:p w:rsidR="009D7904" w:rsidRDefault="009D7904" w:rsidP="001D5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owever we did notice that we had to shut down and re-start the software after changes for it to work.</w:t>
      </w:r>
    </w:p>
    <w:p w:rsidR="001D5B9D" w:rsidRDefault="001D5B9D" w:rsidP="001D5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B9D" w:rsidRDefault="001D5B9D" w:rsidP="001D5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B9D" w:rsidRDefault="001D5B9D">
      <w:pPr>
        <w:rPr>
          <w:rFonts w:ascii="Calibri" w:hAnsi="Calibri" w:cs="Calibri"/>
          <w:b/>
          <w:highlight w:val="yellow"/>
          <w:u w:val="single"/>
        </w:rPr>
      </w:pPr>
      <w:r>
        <w:rPr>
          <w:rFonts w:ascii="Calibri" w:hAnsi="Calibri" w:cs="Calibri"/>
          <w:b/>
          <w:highlight w:val="yellow"/>
          <w:u w:val="single"/>
        </w:rPr>
        <w:br w:type="page"/>
      </w:r>
    </w:p>
    <w:p w:rsidR="001D5B9D" w:rsidRPr="005E5764" w:rsidRDefault="001D5B9D" w:rsidP="001D5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u w:val="single"/>
        </w:rPr>
      </w:pPr>
      <w:r w:rsidRPr="005E5764">
        <w:rPr>
          <w:rFonts w:ascii="Calibri" w:hAnsi="Calibri" w:cs="Calibri"/>
          <w:b/>
          <w:sz w:val="28"/>
          <w:highlight w:val="yellow"/>
          <w:u w:val="single"/>
        </w:rPr>
        <w:lastRenderedPageBreak/>
        <w:t>Notes on the PCIE Card (YRC1000/YRC1000micro accessory):</w:t>
      </w:r>
    </w:p>
    <w:p w:rsidR="001D5B9D" w:rsidRDefault="001D5B9D" w:rsidP="001D5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>The general testing</w:t>
      </w:r>
      <w:r w:rsidR="009A68E6">
        <w:rPr>
          <w:rFonts w:ascii="Calibri" w:hAnsi="Calibri" w:cs="Calibri"/>
        </w:rPr>
        <w:t xml:space="preserve"> and validation</w:t>
      </w:r>
      <w:r>
        <w:rPr>
          <w:rFonts w:ascii="Calibri" w:hAnsi="Calibri" w:cs="Calibri"/>
        </w:rPr>
        <w:t xml:space="preserve"> approach </w:t>
      </w:r>
      <w:r w:rsidR="005E5764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be the same.  However the </w:t>
      </w:r>
      <w:r w:rsidR="005E5764">
        <w:rPr>
          <w:rFonts w:ascii="Calibri" w:hAnsi="Calibri" w:cs="Calibri"/>
        </w:rPr>
        <w:t xml:space="preserve">output </w:t>
      </w:r>
      <w:r>
        <w:rPr>
          <w:rFonts w:ascii="Calibri" w:hAnsi="Calibri" w:cs="Calibri"/>
        </w:rPr>
        <w:t>coil range is specified differently</w:t>
      </w:r>
      <w:r w:rsidR="005E5764">
        <w:rPr>
          <w:rFonts w:ascii="Calibri" w:hAnsi="Calibri" w:cs="Calibri"/>
        </w:rPr>
        <w:t>. Screen captures from the manual are shown below:</w:t>
      </w:r>
    </w:p>
    <w:p w:rsidR="001D5B9D" w:rsidRDefault="001D5B9D" w:rsidP="001D5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5B9D" w:rsidRDefault="001D5B9D" w:rsidP="001D5B9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1F4C55B" wp14:editId="5344D71C">
            <wp:extent cx="5943600" cy="6271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B9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55" w:rsidRDefault="00D34E55" w:rsidP="004E2BD3">
      <w:pPr>
        <w:spacing w:after="0" w:line="240" w:lineRule="auto"/>
      </w:pPr>
      <w:r>
        <w:separator/>
      </w:r>
    </w:p>
  </w:endnote>
  <w:endnote w:type="continuationSeparator" w:id="0">
    <w:p w:rsidR="00D34E55" w:rsidRDefault="00D34E55" w:rsidP="004E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D3" w:rsidRDefault="004E2BD3">
    <w:pPr>
      <w:pStyle w:val="Footer"/>
    </w:pPr>
    <w:r>
      <w:t>MRK</w:t>
    </w:r>
    <w:r>
      <w:tab/>
    </w:r>
    <w:r>
      <w:tab/>
      <w:t>Date Created:  11/13/2018</w:t>
    </w:r>
  </w:p>
  <w:p w:rsidR="004E2BD3" w:rsidRDefault="004E2BD3">
    <w:pPr>
      <w:pStyle w:val="Footer"/>
    </w:pPr>
    <w:fldSimple w:instr=" FILENAME   \* MERGEFORMAT ">
      <w:r>
        <w:rPr>
          <w:noProof/>
        </w:rPr>
        <w:t>ModBus Testing with PC.docx</w:t>
      </w:r>
    </w:fldSimple>
    <w:r>
      <w:tab/>
    </w:r>
    <w:r>
      <w:tab/>
      <w:t>Date Printed:  11/1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55" w:rsidRDefault="00D34E55" w:rsidP="004E2BD3">
      <w:pPr>
        <w:spacing w:after="0" w:line="240" w:lineRule="auto"/>
      </w:pPr>
      <w:r>
        <w:separator/>
      </w:r>
    </w:p>
  </w:footnote>
  <w:footnote w:type="continuationSeparator" w:id="0">
    <w:p w:rsidR="00D34E55" w:rsidRDefault="00D34E55" w:rsidP="004E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F63B6"/>
    <w:multiLevelType w:val="hybridMultilevel"/>
    <w:tmpl w:val="895C16F4"/>
    <w:lvl w:ilvl="0" w:tplc="8DFEB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04"/>
    <w:rsid w:val="001D5B9D"/>
    <w:rsid w:val="004E2BD3"/>
    <w:rsid w:val="005E5764"/>
    <w:rsid w:val="007939D4"/>
    <w:rsid w:val="009A68E6"/>
    <w:rsid w:val="009D7904"/>
    <w:rsid w:val="00A0287F"/>
    <w:rsid w:val="00A136C8"/>
    <w:rsid w:val="00D34E55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5340B"/>
  <w15:chartTrackingRefBased/>
  <w15:docId w15:val="{0181D100-7C3B-4F00-B300-204EABBA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9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790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D3"/>
  </w:style>
  <w:style w:type="paragraph" w:styleId="Footer">
    <w:name w:val="footer"/>
    <w:basedOn w:val="Normal"/>
    <w:link w:val="FooterChar"/>
    <w:uiPriority w:val="99"/>
    <w:unhideWhenUsed/>
    <w:rsid w:val="004E2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pkin.com/products/software/modbus-software/cas-modbus-scanner/" TargetMode="External"/><Relationship Id="rId13" Type="http://schemas.openxmlformats.org/officeDocument/2006/relationships/image" Target="media/image5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ation" ma:contentTypeID="0x010100BA59876FEDE36142943F1220E2AA85C40200B527E2392E7A8A4A9F21E1CF79BE163B" ma:contentTypeVersion="25" ma:contentTypeDescription="" ma:contentTypeScope="" ma:versionID="a036fd8b67da093222e5b94d13c7dbfc">
  <xsd:schema xmlns:xsd="http://www.w3.org/2001/XMLSchema" xmlns:xs="http://www.w3.org/2001/XMLSchema" xmlns:p="http://schemas.microsoft.com/office/2006/metadata/properties" xmlns:ns2="00af82e0-924d-4edf-8e13-47c5072c94a7" xmlns:ns3="a7f97acb-cbbd-4ca1-9c5f-0307845a53e1" xmlns:ns4="69d63556-1ad3-4010-9fce-9f80a3d3839e" xmlns:ns5="http://schemas.microsoft.com/sharepoint/v4" targetNamespace="http://schemas.microsoft.com/office/2006/metadata/properties" ma:root="true" ma:fieldsID="6838a421d133f3a39adfde39863b2ceb" ns2:_="" ns3:_="" ns4:_="" ns5:_="">
    <xsd:import namespace="00af82e0-924d-4edf-8e13-47c5072c94a7"/>
    <xsd:import namespace="a7f97acb-cbbd-4ca1-9c5f-0307845a53e1"/>
    <xsd:import namespace="69d63556-1ad3-4010-9fce-9f80a3d3839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otoman_x0020_Model_x0020_Text"/>
                <xsd:element ref="ns2:Model_x0020_Family"/>
                <xsd:element ref="ns2:Model_x0020_Document_x0020_Number" minOccurs="0"/>
                <xsd:element ref="ns2:Model_x0020_Document_x0020_Type" minOccurs="0"/>
                <xsd:element ref="ns3:SharedWithUsers" minOccurs="0"/>
                <xsd:element ref="ns3:SharedWithDetails" minOccurs="0"/>
                <xsd:element ref="ns4:Notes0" minOccurs="0"/>
                <xsd:element ref="ns4:Notes2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Originator" minOccurs="0"/>
                <xsd:element ref="ns5:IconOverlay" minOccurs="0"/>
                <xsd:element ref="ns4:Order0" minOccurs="0"/>
                <xsd:element ref="ns4:MediaServiceAutoKeyPoints" minOccurs="0"/>
                <xsd:element ref="ns4:MediaServiceKeyPoints" minOccurs="0"/>
                <xsd:element ref="ns4:Add_x0020_Controller_x0020_to_x0020_Notes_x0020_for_x0020_Archive" minOccurs="0"/>
                <xsd:element ref="ns4:Archive" minOccurs="0"/>
                <xsd:element ref="ns4:Achive_x0020_Software" minOccurs="0"/>
                <xsd:element ref="ns4:Updated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f82e0-924d-4edf-8e13-47c5072c94a7" elementFormDefault="qualified">
    <xsd:import namespace="http://schemas.microsoft.com/office/2006/documentManagement/types"/>
    <xsd:import namespace="http://schemas.microsoft.com/office/infopath/2007/PartnerControls"/>
    <xsd:element name="Motoman_x0020_Model_x0020_Text" ma:index="2" ma:displayName="Model" ma:internalName="Motoman_x0020_Model_x0020_Text">
      <xsd:simpleType>
        <xsd:restriction base="dms:Note"/>
      </xsd:simpleType>
    </xsd:element>
    <xsd:element name="Model_x0020_Family" ma:index="3" ma:displayName="Model Family" ma:indexed="true" ma:internalName="Model_x0020_Family" ma:readOnly="false">
      <xsd:simpleType>
        <xsd:restriction base="dms:Text">
          <xsd:maxLength value="255"/>
        </xsd:restriction>
      </xsd:simpleType>
    </xsd:element>
    <xsd:element name="Model_x0020_Document_x0020_Number" ma:index="4" nillable="true" ma:displayName="Model Document Number" ma:indexed="true" ma:internalName="Model_x0020_Document_x0020_Number" ma:readOnly="false">
      <xsd:simpleType>
        <xsd:restriction base="dms:Text">
          <xsd:maxLength value="255"/>
        </xsd:restriction>
      </xsd:simpleType>
    </xsd:element>
    <xsd:element name="Model_x0020_Document_x0020_Type" ma:index="5" nillable="true" ma:displayName="Model Document Type" ma:indexed="true" ma:internalName="Model_x0020_Docum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97acb-cbbd-4ca1-9c5f-0307845a5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63556-1ad3-4010-9fce-9f80a3d3839e" elementFormDefault="qualified">
    <xsd:import namespace="http://schemas.microsoft.com/office/2006/documentManagement/types"/>
    <xsd:import namespace="http://schemas.microsoft.com/office/infopath/2007/PartnerControls"/>
    <xsd:element name="Notes0" ma:index="14" nillable="true" ma:displayName="Notes" ma:internalName="Notes0">
      <xsd:simpleType>
        <xsd:restriction base="dms:Note">
          <xsd:maxLength value="255"/>
        </xsd:restriction>
      </xsd:simpleType>
    </xsd:element>
    <xsd:element name="Notes2" ma:index="15" nillable="true" ma:displayName="Notes2" ma:internalName="Notes2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Originator" ma:index="20" nillable="true" ma:displayName="Person Responsible" ma:list="UserInfo" ma:SharePointGroup="0" ma:internalName="Origin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2" nillable="true" ma:displayName="Order" ma:internalName="Order0">
      <xsd:simpleType>
        <xsd:restriction base="dms:Number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dd_x0020_Controller_x0020_to_x0020_Notes_x0020_for_x0020_Archive" ma:index="25" nillable="true" ma:displayName="Add Controller to Notes for Archive" ma:internalName="Add_x0020_Controller_x0020_to_x0020_Notes_x0020_for_x0020_Archiv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" ma:index="26" nillable="true" ma:displayName="Archive" ma:default="0" ma:internalName="Archive">
      <xsd:simpleType>
        <xsd:restriction base="dms:Boolean"/>
      </xsd:simpleType>
    </xsd:element>
    <xsd:element name="Achive_x0020_Software" ma:index="27" nillable="true" ma:displayName="Achive Software" ma:internalName="Achive_x0020_Softwa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d" ma:index="28" nillable="true" ma:displayName="Updated" ma:default="[today]" ma:format="DateOnly" ma:internalName="Updated">
      <xsd:simpleType>
        <xsd:restriction base="dms:DateTime"/>
      </xsd:simpleType>
    </xsd:element>
    <xsd:element name="Category" ma:index="29" nillable="true" ma:displayName="Category" ma:default="Supporting Documentation" ma:format="RadioButtons" ma:internalName="Category">
      <xsd:simpleType>
        <xsd:restriction base="dms:Choice">
          <xsd:enumeration value="Supporting Documentation"/>
          <xsd:enumeration value="Robot File"/>
          <xsd:enumeration value="Interference Fi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tor xmlns="69d63556-1ad3-4010-9fce-9f80a3d3839e">
      <UserInfo>
        <DisplayName>Mike Katchmar</DisplayName>
        <AccountId>47</AccountId>
        <AccountType/>
      </UserInfo>
    </Originator>
    <Notes2 xmlns="69d63556-1ad3-4010-9fce-9f80a3d3839e" xsi:nil="true"/>
    <Model_x0020_Family xmlns="00af82e0-924d-4edf-8e13-47c5072c94a7">f:YRC1000 Options;f:DX200 World Options;f:DX100 World Options;f:YRC1000Micro Options </Model_x0020_Family>
    <Model_x0020_Document_x0020_Type xmlns="00af82e0-924d-4edf-8e13-47c5072c94a7">User Help Guide</Model_x0020_Document_x0020_Type>
    <Notes0 xmlns="69d63556-1ad3-4010-9fce-9f80a3d3839e" xsi:nil="true"/>
    <Model_x0020_Document_x0020_Number xmlns="00af82e0-924d-4edf-8e13-47c5072c94a7">Guide on testing Modbus/TCP with software on a PC (OK to send to customers.)</Model_x0020_Document_x0020_Number>
    <Motoman_x0020_Model_x0020_Text xmlns="00af82e0-924d-4edf-8e13-47c5072c94a7">m:Modbus/TCP PCI  ; m:Modbus/TCP PCIE Slave; m:Modbus TCP PCI Card; m:ModbusTCP  ;</Motoman_x0020_Model_x0020_Text>
    <IconOverlay xmlns="http://schemas.microsoft.com/sharepoint/v4" xsi:nil="true"/>
    <Order0 xmlns="69d63556-1ad3-4010-9fce-9f80a3d3839e" xsi:nil="true"/>
    <Add_x0020_Controller_x0020_to_x0020_Notes_x0020_for_x0020_Archive xmlns="69d63556-1ad3-4010-9fce-9f80a3d3839e">
      <Url>https://motoman.sharepoint.com/sites/prodsol/WorldJobList/_layouts/15/wrkstat.aspx?List=69d63556-1ad3-4010-9fce-9f80a3d3839e&amp;WorkflowInstanceName=726a85b6-ec7f-4786-a217-4cbdaf4459b1</Url>
      <Description>Stage 1</Description>
    </Add_x0020_Controller_x0020_to_x0020_Notes_x0020_for_x0020_Archive>
    <Archive xmlns="69d63556-1ad3-4010-9fce-9f80a3d3839e">false</Archive>
    <Achive_x0020_Software xmlns="69d63556-1ad3-4010-9fce-9f80a3d3839e">
      <Url>https://motoman.sharepoint.com/sites/prodsol/WorldJobList/_layouts/15/wrkstat.aspx?List=69d63556-1ad3-4010-9fce-9f80a3d3839e&amp;WorkflowInstanceName=29a44bbf-ebb2-450b-b013-dceb49cc741e</Url>
      <Description>Stage 1</Description>
    </Achive_x0020_Software>
    <Updated xmlns="69d63556-1ad3-4010-9fce-9f80a3d3839e">2018-11-27T13:10:00+00:00</Updated>
    <Category xmlns="69d63556-1ad3-4010-9fce-9f80a3d3839e">Supporting Documentation</Category>
  </documentManagement>
</p:properties>
</file>

<file path=customXml/itemProps1.xml><?xml version="1.0" encoding="utf-8"?>
<ds:datastoreItem xmlns:ds="http://schemas.openxmlformats.org/officeDocument/2006/customXml" ds:itemID="{DC44E708-4884-4EEA-A28D-1F321E8BE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CB2F4-73FF-46B3-9C8E-B1F5A7636DC6}"/>
</file>

<file path=customXml/itemProps3.xml><?xml version="1.0" encoding="utf-8"?>
<ds:datastoreItem xmlns:ds="http://schemas.openxmlformats.org/officeDocument/2006/customXml" ds:itemID="{CBAD5A06-A929-4DB6-9A69-53FB0C548522}"/>
</file>

<file path=customXml/itemProps4.xml><?xml version="1.0" encoding="utf-8"?>
<ds:datastoreItem xmlns:ds="http://schemas.openxmlformats.org/officeDocument/2006/customXml" ds:itemID="{D958AE30-895E-4B44-94F5-B842D46726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atchmar</dc:creator>
  <cp:keywords/>
  <dc:description/>
  <cp:lastModifiedBy>Mike Katchmar</cp:lastModifiedBy>
  <cp:revision>5</cp:revision>
  <dcterms:created xsi:type="dcterms:W3CDTF">2018-11-13T15:01:00Z</dcterms:created>
  <dcterms:modified xsi:type="dcterms:W3CDTF">2018-11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9876FEDE36142943F1220E2AA85C40200B527E2392E7A8A4A9F21E1CF79BE163B</vt:lpwstr>
  </property>
</Properties>
</file>